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  <w:lang w:val="en-GB" w:eastAsia="en-GB" w:bidi="ar-SA"/>
        </w:rPr>
        <w:drawing>
          <wp:inline distT="0" distB="0" distL="0" distR="0" wp14:anchorId="5D24F549" wp14:editId="6DE2EAC0">
            <wp:extent cx="2205257" cy="792000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5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>
        <w:t>Offentligt samråd</w:t>
      </w:r>
    </w:p>
    <w:p w:rsidR="00741AA8" w:rsidRPr="00741AA8" w:rsidRDefault="00741AA8" w:rsidP="00EB1A54">
      <w:pPr>
        <w:pStyle w:val="Sub-subtitle"/>
      </w:pPr>
      <w:r>
        <w:t>Utkast till riktlinje om de alternativ och det handlingsutrymme som nationella behöriga myndigheter ges genom unionsrätten avseende mindre betydande institut</w:t>
      </w:r>
    </w:p>
    <w:p w:rsidR="00741AA8" w:rsidRDefault="00741AA8" w:rsidP="00EB1A54">
      <w:pPr>
        <w:pStyle w:val="Sub-subtitle"/>
      </w:pPr>
      <w:r>
        <w:t>Utkast till rekommendation om gemensamma specifikationer för de alternativ och det handlingsutrymme som nationella behöriga myndigheter ges genom unionsrätten avseende mindre betydande institut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Formulär för kommentarer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Kontaktuppgifter (kommer inte att offentliggöras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Institut/företag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Kontaktperson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Herr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5201F6">
              <w:fldChar w:fldCharType="separate"/>
            </w:r>
            <w:r w:rsidRPr="00EB1A54">
              <w:fldChar w:fldCharType="end"/>
            </w:r>
            <w:r>
              <w:t xml:space="preserve">       Fru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5201F6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Förnamn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Efternamn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E-postadress</w:t>
            </w:r>
          </w:p>
          <w:bookmarkStart w:id="1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Telefonnummer</w:t>
            </w:r>
          </w:p>
          <w:bookmarkStart w:id="2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5201F6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Markera här om du inte vill att dina personuppgifter ska publiceras. </w:t>
            </w:r>
          </w:p>
        </w:tc>
      </w:tr>
    </w:tbl>
    <w:p w:rsidR="00BF2579" w:rsidRPr="00741AA8" w:rsidRDefault="00BF2579" w:rsidP="00EB1A54">
      <w:r>
        <w:t xml:space="preserve">Varje kommentar ska begränsas till endast en fråga. </w:t>
      </w:r>
    </w:p>
    <w:p w:rsidR="00BF2579" w:rsidRPr="00741AA8" w:rsidRDefault="00BF2579" w:rsidP="00EB1A54">
      <w:r>
        <w:t>I varje kommentar ska följande anges:</w:t>
      </w:r>
    </w:p>
    <w:p w:rsidR="00BF2579" w:rsidRPr="00741AA8" w:rsidRDefault="00BF2579" w:rsidP="00EB1A54">
      <w:pPr>
        <w:pStyle w:val="ListBullet"/>
      </w:pPr>
      <w:r>
        <w:t>det dokument som kommentaren avser (förordning och/eller rekommendation)</w:t>
      </w:r>
    </w:p>
    <w:p w:rsidR="00BF2579" w:rsidRPr="00741AA8" w:rsidRDefault="00BF2579" w:rsidP="00EB1A54">
      <w:pPr>
        <w:pStyle w:val="ListBullet"/>
      </w:pPr>
      <w:r>
        <w:t>artikel/kapitel/punkt,</w:t>
      </w:r>
      <w:r>
        <w:rPr>
          <w:color w:val="1F497D"/>
        </w:rPr>
        <w:t xml:space="preserve"> </w:t>
      </w:r>
      <w:r>
        <w:t>i förekommande fall</w:t>
      </w:r>
    </w:p>
    <w:p w:rsidR="00BF2579" w:rsidRPr="00741AA8" w:rsidRDefault="00BF2579" w:rsidP="00EB1A54">
      <w:pPr>
        <w:pStyle w:val="ListBullet"/>
      </w:pPr>
      <w:r>
        <w:t xml:space="preserve">om din kommentar är ett förslag till ändring, förtydligande eller strykning. </w:t>
      </w:r>
    </w:p>
    <w:p w:rsidR="00BF2579" w:rsidRPr="00741AA8" w:rsidRDefault="00BF2579" w:rsidP="00EB1A54">
      <w:r>
        <w:lastRenderedPageBreak/>
        <w:t xml:space="preserve">Kopiera sidan 2 om du behöver mer plats för dina kommentarer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Offentligt samråd</w:t>
      </w:r>
    </w:p>
    <w:p w:rsidR="005E4FF0" w:rsidRPr="00741AA8" w:rsidRDefault="005E4FF0" w:rsidP="00EB1A54">
      <w:pPr>
        <w:pStyle w:val="Sub-subtitle"/>
      </w:pPr>
      <w:r>
        <w:t>Utkast till riktlinje om de alternativ och det handlingsutrymme som nationella behöriga myndigheter ges genom unionsrätten avseende mindre betydande institut</w:t>
      </w:r>
    </w:p>
    <w:p w:rsidR="005E4FF0" w:rsidRPr="005E4FF0" w:rsidRDefault="005E4FF0" w:rsidP="00EB1A54">
      <w:pPr>
        <w:pStyle w:val="Sub-subtitle"/>
      </w:pPr>
      <w:r>
        <w:t>Utkast till rekommendation om gemensamma specifikationer för de alternativ och det handlingsutrymme som nationella behöriga myndigheter ges genom unionsrätten avseende mindre betydande institut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Formulär för kommentarer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Institutets/företagets namn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3" w:name="Text4"/>
            <w: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Land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Kommentarer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13"/>
        <w:gridCol w:w="1967"/>
        <w:gridCol w:w="1328"/>
        <w:gridCol w:w="2360"/>
        <w:gridCol w:w="5642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Riktlinje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Rekommendation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Fråga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Artikel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Kommentar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Kort redogörelse om varför din kommentar bör godtas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5201F6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instrText xml:space="preserve"> FORMDROPDOWN </w:instrText>
            </w:r>
            <w:r w:rsidR="005201F6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9" w:rsidRDefault="005E4D99" w:rsidP="00EB1A54">
      <w:r>
        <w:separator/>
      </w:r>
    </w:p>
  </w:endnote>
  <w:endnote w:type="continuationSeparator" w:id="0">
    <w:p w:rsidR="005E4D99" w:rsidRDefault="005E4D99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dnya">
    <w:altName w:val="Latvju Raksti B TL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5201F6">
      <w:rPr>
        <w:noProof/>
      </w:rPr>
      <w:t>1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9" w:rsidRDefault="005E4D99" w:rsidP="00EB1A54">
      <w:r>
        <w:separator/>
      </w:r>
    </w:p>
  </w:footnote>
  <w:footnote w:type="continuationSeparator" w:id="0">
    <w:p w:rsidR="005E4D99" w:rsidRDefault="005E4D99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cejrQQHGdGMzM/TS5QXMbVcRqUU=" w:salt="enpneOSnsEL5DUQDbShhn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9FC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201F6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25CEE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7383B"/>
    <w:rsid w:val="00E95CE1"/>
    <w:rsid w:val="00EB1A54"/>
    <w:rsid w:val="00EB47C9"/>
    <w:rsid w:val="00EE48F4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sv-SE" w:eastAsia="sv-SE" w:bidi="sv-SE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v-S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sv-SE" w:eastAsia="sv-SE" w:bidi="sv-SE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v-S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70AF-0F24-4DFA-A78A-784263DA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machser</cp:lastModifiedBy>
  <cp:revision>14</cp:revision>
  <cp:lastPrinted>2016-10-27T14:40:00Z</cp:lastPrinted>
  <dcterms:created xsi:type="dcterms:W3CDTF">2016-10-26T08:35:00Z</dcterms:created>
  <dcterms:modified xsi:type="dcterms:W3CDTF">2016-11-02T09:02:00Z</dcterms:modified>
</cp:coreProperties>
</file>